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FF5C" w14:textId="77777777" w:rsidR="00357E80" w:rsidRPr="00357E80" w:rsidRDefault="008224DF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A053E46" wp14:editId="2632C79E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632E" w14:textId="77777777" w:rsidR="00357E80" w:rsidRPr="00357E80" w:rsidRDefault="00357E80" w:rsidP="006F541B">
      <w:pPr>
        <w:ind w:left="180"/>
        <w:jc w:val="right"/>
        <w:rPr>
          <w:rFonts w:ascii="Arial" w:hAnsi="Arial" w:cs="Arial"/>
          <w:b/>
          <w:bCs/>
        </w:rPr>
      </w:pPr>
    </w:p>
    <w:p w14:paraId="4990D82B" w14:textId="77777777" w:rsidR="00357E80" w:rsidRPr="00357E80" w:rsidRDefault="00357E80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357E80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54C1B838" w14:textId="77777777" w:rsidR="00357E80" w:rsidRPr="00357E80" w:rsidRDefault="00357E80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357E80">
        <w:rPr>
          <w:rFonts w:ascii="Arial" w:hAnsi="Arial" w:cs="Arial"/>
          <w:b/>
          <w:bCs/>
          <w:sz w:val="48"/>
        </w:rPr>
        <w:t>Premises Licence Summary</w:t>
      </w:r>
    </w:p>
    <w:p w14:paraId="26C52AF1" w14:textId="77777777" w:rsidR="00357E80" w:rsidRPr="00357E80" w:rsidRDefault="00357E80" w:rsidP="006F541B">
      <w:pPr>
        <w:jc w:val="center"/>
        <w:rPr>
          <w:rFonts w:ascii="Arial" w:hAnsi="Arial" w:cs="Arial"/>
          <w:b/>
          <w:bCs/>
        </w:rPr>
      </w:pPr>
    </w:p>
    <w:p w14:paraId="750D16EB" w14:textId="77777777" w:rsidR="00357E80" w:rsidRPr="00357E80" w:rsidRDefault="008E491B" w:rsidP="006F541B">
      <w:pPr>
        <w:ind w:left="-180"/>
        <w:jc w:val="center"/>
        <w:rPr>
          <w:rFonts w:ascii="Arial" w:hAnsi="Arial" w:cs="Arial"/>
          <w:b/>
          <w:bCs/>
        </w:rPr>
      </w:pPr>
      <w:r w:rsidRPr="008E491B">
        <w:rPr>
          <w:rFonts w:ascii="Arial" w:hAnsi="Arial" w:cs="Arial"/>
          <w:b/>
          <w:bCs/>
          <w:sz w:val="32"/>
        </w:rPr>
        <w:t>LA LENA 2</w:t>
      </w:r>
    </w:p>
    <w:p w14:paraId="12353E7E" w14:textId="77777777" w:rsidR="00357E80" w:rsidRPr="00357E80" w:rsidRDefault="00357E80" w:rsidP="006F541B">
      <w:pPr>
        <w:ind w:firstLine="540"/>
      </w:pPr>
    </w:p>
    <w:p w14:paraId="1FAB2AD6" w14:textId="77777777" w:rsidR="00357E80" w:rsidRPr="00357E80" w:rsidRDefault="00357E80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357E80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04971D07" w14:textId="77777777" w:rsidR="00357E80" w:rsidRPr="00357E80" w:rsidRDefault="00357E80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357E80" w:rsidRPr="00357E80" w14:paraId="72C8D19F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13B62" w14:textId="77777777" w:rsidR="00357E80" w:rsidRPr="00357E80" w:rsidRDefault="00357E80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58FEE07" w14:textId="77777777" w:rsidR="00357E80" w:rsidRPr="00357E80" w:rsidRDefault="00357E80" w:rsidP="003C78C7"/>
          <w:p w14:paraId="3DAB4AB3" w14:textId="77777777" w:rsidR="00357E80" w:rsidRPr="00357E80" w:rsidRDefault="008E491B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E491B">
              <w:rPr>
                <w:rFonts w:ascii="Arial" w:hAnsi="Arial" w:cs="Arial"/>
                <w:b/>
                <w:sz w:val="22"/>
              </w:rPr>
              <w:t>LA LENA 2</w:t>
            </w:r>
            <w:r w:rsidR="00357E80" w:rsidRPr="00357E80">
              <w:rPr>
                <w:rFonts w:ascii="Arial" w:hAnsi="Arial" w:cs="Arial"/>
                <w:b/>
                <w:sz w:val="22"/>
              </w:rPr>
              <w:t xml:space="preserve">, 4-6 Bolebridge Mews, Tamworth, Staffordshire, B79 7PA </w:t>
            </w:r>
          </w:p>
          <w:p w14:paraId="6F5D8BCB" w14:textId="77777777" w:rsidR="00357E80" w:rsidRPr="00357E80" w:rsidRDefault="00357E80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357E80" w:rsidRPr="00357E80" w14:paraId="29780F93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A9BD" w14:textId="77777777"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357E80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357E80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27D92" w14:textId="77777777"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357E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E80">
              <w:rPr>
                <w:rFonts w:ascii="Arial" w:hAnsi="Arial" w:cs="Arial"/>
                <w:b/>
                <w:sz w:val="22"/>
              </w:rPr>
              <w:t>B79 7PA</w:t>
            </w:r>
          </w:p>
        </w:tc>
      </w:tr>
      <w:tr w:rsidR="00357E80" w:rsidRPr="00357E80" w14:paraId="2237D032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A4374" w14:textId="77777777" w:rsidR="00357E80" w:rsidRPr="00357E80" w:rsidRDefault="00357E80" w:rsidP="003C78C7">
            <w:pPr>
              <w:rPr>
                <w:rFonts w:ascii="Arial" w:hAnsi="Arial" w:cs="Arial"/>
                <w:b/>
                <w:sz w:val="22"/>
              </w:rPr>
            </w:pPr>
            <w:r w:rsidRPr="00357E80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357E80">
              <w:rPr>
                <w:rFonts w:ascii="Arial" w:hAnsi="Arial" w:cs="Arial"/>
                <w:sz w:val="22"/>
              </w:rPr>
              <w:t xml:space="preserve">  </w:t>
            </w:r>
            <w:r w:rsidR="00CE37E9" w:rsidRPr="00CE37E9">
              <w:rPr>
                <w:rFonts w:ascii="Arial" w:hAnsi="Arial" w:cs="Arial"/>
                <w:b/>
                <w:sz w:val="22"/>
              </w:rPr>
              <w:t>Not Known</w:t>
            </w:r>
          </w:p>
          <w:p w14:paraId="04FABD2B" w14:textId="77777777" w:rsidR="00357E80" w:rsidRPr="00357E80" w:rsidRDefault="00357E80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3AE322" w14:textId="77777777" w:rsidR="00357E80" w:rsidRPr="00357E80" w:rsidRDefault="00357E80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 w14:paraId="4FFC887A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871" w14:textId="77777777"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013B8FC5" w14:textId="77777777" w:rsidR="00357E80" w:rsidRPr="00357E80" w:rsidRDefault="00357E80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5072E70" w14:textId="77777777" w:rsidR="00357E80" w:rsidRPr="00357E80" w:rsidRDefault="00CE37E9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is premises licence is n</w:t>
            </w:r>
            <w:r w:rsidR="00357E80" w:rsidRPr="00357E80">
              <w:rPr>
                <w:rFonts w:ascii="Arial" w:hAnsi="Arial" w:cs="Arial"/>
                <w:b/>
                <w:bCs/>
                <w:sz w:val="22"/>
              </w:rPr>
              <w:t xml:space="preserve">ot time limited </w:t>
            </w:r>
          </w:p>
          <w:p w14:paraId="5F8D6F87" w14:textId="77777777" w:rsidR="00357E80" w:rsidRPr="00357E80" w:rsidRDefault="00357E80" w:rsidP="003C78C7">
            <w:pPr>
              <w:jc w:val="center"/>
            </w:pPr>
          </w:p>
        </w:tc>
      </w:tr>
    </w:tbl>
    <w:p w14:paraId="260C8285" w14:textId="77777777" w:rsidR="00357E80" w:rsidRPr="00357E80" w:rsidRDefault="00357E80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57E80" w:rsidRPr="00357E80" w14:paraId="7C56467E" w14:textId="77777777" w:rsidTr="003A4CDE">
        <w:tc>
          <w:tcPr>
            <w:tcW w:w="10440" w:type="dxa"/>
          </w:tcPr>
          <w:p w14:paraId="48F7E5C2" w14:textId="77777777" w:rsidR="00357E80" w:rsidRPr="00357E80" w:rsidRDefault="00357E80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69361B37" w14:textId="77777777" w:rsidR="00357E80" w:rsidRPr="00357E80" w:rsidRDefault="00357E80" w:rsidP="006F541B"/>
          <w:p w14:paraId="5BBF01B8" w14:textId="77777777" w:rsidR="00357E80" w:rsidRPr="00357E80" w:rsidRDefault="00357E80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49B1C988" w14:textId="77777777" w:rsidR="00357E80" w:rsidRPr="00357E80" w:rsidRDefault="00357E80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448D5081" w14:textId="77777777" w:rsidR="00357E80" w:rsidRPr="00357E80" w:rsidRDefault="00357E80" w:rsidP="006F541B"/>
        </w:tc>
      </w:tr>
    </w:tbl>
    <w:p w14:paraId="14DB439E" w14:textId="77777777" w:rsidR="00357E80" w:rsidRPr="00357E80" w:rsidRDefault="00357E80" w:rsidP="006F541B"/>
    <w:p w14:paraId="3ABDB0FB" w14:textId="77777777" w:rsidR="00357E80" w:rsidRPr="00357E80" w:rsidRDefault="00357E80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57E80" w:rsidRPr="00357E80" w14:paraId="7465269F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9F3" w14:textId="77777777"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745C3DCE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1BC0053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357E80" w:rsidRPr="00357E80" w14:paraId="1A8AA6AF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3FC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F0F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FD9A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57E80" w:rsidRPr="00357E80" w14:paraId="1E5C6CE7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1B8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7E2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35B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57E80" w:rsidRPr="00357E80" w14:paraId="4DB814C8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F27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A37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6673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1C5761A2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FAE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394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589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5C470F06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6E0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3F7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67D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 xml:space="preserve">22:00 </w:t>
            </w:r>
          </w:p>
        </w:tc>
      </w:tr>
      <w:tr w:rsidR="00357E80" w:rsidRPr="00357E80" w14:paraId="1EA695C3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A10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C5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E86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63EC6696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D7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DD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240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6406FE0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3B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A8C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965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23B81580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AA1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C23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90D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 xml:space="preserve">22:00 </w:t>
            </w:r>
          </w:p>
        </w:tc>
      </w:tr>
      <w:tr w:rsidR="00357E80" w:rsidRPr="00357E80" w14:paraId="52559E8A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7CE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AFF2C5" w14:textId="77777777" w:rsidR="00357E80" w:rsidRPr="00357E80" w:rsidRDefault="00357E80" w:rsidP="006F541B"/>
    <w:p w14:paraId="2E0132DA" w14:textId="77777777" w:rsidR="00357E80" w:rsidRPr="00357E80" w:rsidRDefault="00357E80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357E80" w:rsidRPr="00357E80" w14:paraId="12E89F73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360" w14:textId="77777777" w:rsidR="00357E80" w:rsidRPr="00357E80" w:rsidRDefault="00357E80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357E80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BD67672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D8A9D99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9CCDA8A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357E80" w:rsidRPr="00357E80" w14:paraId="1C5D8CDD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4EA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91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DAF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357E80" w:rsidRPr="00357E80" w14:paraId="088458D6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3D4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90A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320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357E80" w:rsidRPr="00357E80" w14:paraId="05D8522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C4C9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1F5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CCE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3423343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9AF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766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250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39B8297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E39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509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C6E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52D3F58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CB8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6A8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F85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50053F1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020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22B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BD97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02634A4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613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17C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22E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3199169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7EC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11" w14:textId="77777777" w:rsidR="00357E80" w:rsidRPr="00357E80" w:rsidRDefault="00357E80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A06" w14:textId="77777777" w:rsidR="00357E80" w:rsidRPr="00357E80" w:rsidRDefault="00357E80" w:rsidP="003C78C7">
            <w:pPr>
              <w:keepNext/>
              <w:rPr>
                <w:rFonts w:ascii="Arial" w:hAnsi="Arial" w:cs="Arial"/>
                <w:sz w:val="20"/>
              </w:rPr>
            </w:pPr>
            <w:r w:rsidRPr="00357E80">
              <w:rPr>
                <w:rFonts w:ascii="Arial" w:hAnsi="Arial" w:cs="Arial"/>
                <w:sz w:val="20"/>
              </w:rPr>
              <w:t>22:00</w:t>
            </w:r>
          </w:p>
        </w:tc>
      </w:tr>
      <w:tr w:rsidR="00357E80" w:rsidRPr="00357E80" w14:paraId="231A1FD2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AD2" w14:textId="77777777" w:rsidR="00357E80" w:rsidRPr="00357E80" w:rsidRDefault="00357E80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43737C" w14:textId="77777777" w:rsidR="00357E80" w:rsidRPr="00357E80" w:rsidRDefault="00357E80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 w14:paraId="0F015E3D" w14:textId="77777777" w:rsidTr="00CC3865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D47E1" w14:textId="77777777" w:rsidR="00357E80" w:rsidRPr="00357E80" w:rsidRDefault="00357E80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7D5B4234" w14:textId="77777777" w:rsidR="00357E80" w:rsidRPr="00357E80" w:rsidRDefault="00357E80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107AFF4" w14:textId="77777777" w:rsidR="00357E80" w:rsidRPr="00357E80" w:rsidRDefault="00357E80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7E80">
              <w:rPr>
                <w:rFonts w:ascii="Arial" w:hAnsi="Arial" w:cs="Arial"/>
                <w:b/>
                <w:sz w:val="20"/>
              </w:rPr>
              <w:t>Off the Premises</w:t>
            </w:r>
          </w:p>
          <w:p w14:paraId="0EF603ED" w14:textId="77777777" w:rsidR="00357E80" w:rsidRPr="00357E80" w:rsidRDefault="00357E80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073871" w14:textId="6274DA05" w:rsidR="00357E80" w:rsidRPr="00357E80" w:rsidRDefault="00357E80" w:rsidP="006F541B">
      <w:pPr>
        <w:rPr>
          <w:rFonts w:ascii="Arial" w:hAnsi="Arial" w:cs="Arial"/>
          <w:sz w:val="20"/>
        </w:rPr>
      </w:pPr>
    </w:p>
    <w:p w14:paraId="7F0D16D9" w14:textId="77777777" w:rsidR="00357E80" w:rsidRPr="00357E80" w:rsidRDefault="00357E80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357E80">
        <w:rPr>
          <w:rFonts w:ascii="Arial" w:hAnsi="Arial" w:cs="Arial"/>
          <w:b/>
          <w:bCs/>
          <w:sz w:val="22"/>
        </w:rPr>
        <w:t>Part Two</w:t>
      </w:r>
    </w:p>
    <w:p w14:paraId="34326DD5" w14:textId="77777777" w:rsidR="00357E80" w:rsidRPr="00357E80" w:rsidRDefault="00357E80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 w14:paraId="18972965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C468B" w14:textId="77777777" w:rsidR="00357E80" w:rsidRPr="00357E80" w:rsidRDefault="00357E80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251B04E2" w14:textId="77777777" w:rsidR="00357E80" w:rsidRPr="00357E80" w:rsidRDefault="00357E80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357E80" w:rsidRPr="00357E80" w14:paraId="05142658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BD29E" w14:textId="77777777"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0D72">
              <w:rPr>
                <w:rFonts w:ascii="Arial" w:hAnsi="Arial" w:cs="Arial"/>
                <w:b/>
                <w:sz w:val="20"/>
              </w:rPr>
              <w:t>La Lena European Food Stores 2</w:t>
            </w:r>
          </w:p>
          <w:p w14:paraId="186BE9D1" w14:textId="77777777"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0D72">
              <w:rPr>
                <w:rFonts w:ascii="Arial" w:hAnsi="Arial" w:cs="Arial"/>
                <w:b/>
                <w:sz w:val="20"/>
              </w:rPr>
              <w:t>31 Hawksworth, Glascote, Tamworth, Staffordshire, B77 2HH</w:t>
            </w:r>
          </w:p>
          <w:p w14:paraId="7EF5B87C" w14:textId="77777777" w:rsidR="00257A46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B36AC7" w14:textId="77777777" w:rsidR="00357E80" w:rsidRPr="00357E80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– Not Known </w:t>
            </w:r>
          </w:p>
        </w:tc>
      </w:tr>
      <w:tr w:rsidR="00357E80" w:rsidRPr="00357E80" w14:paraId="017EDAF2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D78" w14:textId="77777777" w:rsidR="00357E80" w:rsidRPr="00357E80" w:rsidRDefault="00357E80" w:rsidP="00CE37E9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A21D40" w14:textId="77777777" w:rsidR="00357E80" w:rsidRPr="00357E80" w:rsidRDefault="00357E80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57E80" w:rsidRPr="00357E80" w14:paraId="2D0B9EF8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7F4" w14:textId="77777777" w:rsidR="00357E80" w:rsidRPr="00357E80" w:rsidRDefault="00357E80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64C2E9A4" w14:textId="77777777" w:rsidR="00357E80" w:rsidRPr="00357E80" w:rsidRDefault="00357E80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48A15CA" w14:textId="77777777" w:rsidR="00357E80" w:rsidRPr="00357E80" w:rsidRDefault="00257A46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7A46">
              <w:rPr>
                <w:rFonts w:ascii="Arial" w:hAnsi="Arial" w:cs="Arial"/>
                <w:b/>
                <w:sz w:val="20"/>
              </w:rPr>
              <w:t>12756311</w:t>
            </w:r>
          </w:p>
          <w:p w14:paraId="6072BEB9" w14:textId="77777777" w:rsidR="00357E80" w:rsidRPr="00357E80" w:rsidRDefault="00357E80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7E80" w:rsidRPr="00357E80" w14:paraId="379C40A9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1DE48D1" w14:textId="77777777" w:rsidR="00357E80" w:rsidRPr="00357E80" w:rsidRDefault="00357E80" w:rsidP="003C78C7"/>
        </w:tc>
      </w:tr>
      <w:tr w:rsidR="00357E80" w:rsidRPr="00357E80" w14:paraId="7F341AB9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958DB" w14:textId="77777777" w:rsidR="00357E80" w:rsidRPr="00357E80" w:rsidRDefault="00357E80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357E80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4828BA5" w14:textId="77777777" w:rsidR="00357E80" w:rsidRPr="00357E80" w:rsidRDefault="00357E80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7E80" w:rsidRPr="00357E80" w14:paraId="6E1E7A01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1502" w14:textId="77777777" w:rsidR="00F1511C" w:rsidRDefault="00257A46" w:rsidP="00257A46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57A46">
              <w:rPr>
                <w:rFonts w:ascii="Arial" w:hAnsi="Arial" w:cs="Arial"/>
                <w:b/>
                <w:sz w:val="20"/>
              </w:rPr>
              <w:t>Elena Antonovici</w:t>
            </w:r>
          </w:p>
          <w:p w14:paraId="3E1CB37C" w14:textId="77777777" w:rsidR="00357E80" w:rsidRPr="00357E80" w:rsidRDefault="00357E80" w:rsidP="00F151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3B7007" w14:textId="77777777" w:rsidR="00357E80" w:rsidRPr="00357E80" w:rsidRDefault="00357E80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357E80" w:rsidRPr="00357E80" w14:paraId="479A1B47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D45732A" w14:textId="77777777" w:rsidR="00357E80" w:rsidRPr="00357E80" w:rsidRDefault="00357E80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357E80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4C5FFC0E" w14:textId="77777777"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19559136" w14:textId="77777777"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357E80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02B07C38" w14:textId="77777777" w:rsidR="00357E80" w:rsidRPr="00357E80" w:rsidRDefault="00357E80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7E154FB4" w14:textId="77777777" w:rsidR="00357E80" w:rsidRPr="00357E80" w:rsidRDefault="00357E80" w:rsidP="006F541B">
      <w:pPr>
        <w:ind w:left="2160"/>
        <w:rPr>
          <w:rFonts w:ascii="Arial" w:hAnsi="Arial"/>
        </w:rPr>
      </w:pPr>
    </w:p>
    <w:p w14:paraId="129FA63A" w14:textId="77777777" w:rsidR="00357E80" w:rsidRPr="00357E80" w:rsidRDefault="00357E80" w:rsidP="006F541B">
      <w:pPr>
        <w:ind w:left="2160"/>
        <w:rPr>
          <w:rFonts w:ascii="Arial" w:hAnsi="Arial"/>
        </w:rPr>
      </w:pPr>
    </w:p>
    <w:p w14:paraId="65DD20D8" w14:textId="77777777" w:rsidR="00357E80" w:rsidRPr="00357E80" w:rsidRDefault="00357E80" w:rsidP="008B33E4">
      <w:pPr>
        <w:rPr>
          <w:rFonts w:ascii="Arial" w:hAnsi="Arial" w:cs="Arial"/>
          <w:b/>
        </w:rPr>
        <w:sectPr w:rsidR="00357E80" w:rsidRPr="00357E80" w:rsidSect="006F54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14:paraId="6F41E5A4" w14:textId="77777777" w:rsidR="00D20507" w:rsidRDefault="00D20507" w:rsidP="008B33E4">
      <w:pPr>
        <w:rPr>
          <w:rFonts w:ascii="Arial" w:hAnsi="Arial" w:cs="Arial"/>
          <w:b/>
        </w:rPr>
      </w:pPr>
    </w:p>
    <w:p w14:paraId="4E13C95A" w14:textId="77777777" w:rsidR="00357E80" w:rsidRPr="00357E80" w:rsidRDefault="00357E80" w:rsidP="008B33E4">
      <w:pPr>
        <w:rPr>
          <w:rFonts w:ascii="Arial" w:hAnsi="Arial" w:cs="Arial"/>
          <w:b/>
        </w:rPr>
      </w:pPr>
    </w:p>
    <w:sectPr w:rsidR="00357E80" w:rsidRPr="00357E80" w:rsidSect="00357E80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B940" w14:textId="77777777" w:rsidR="0031241B" w:rsidRDefault="0031241B">
      <w:r>
        <w:separator/>
      </w:r>
    </w:p>
  </w:endnote>
  <w:endnote w:type="continuationSeparator" w:id="0">
    <w:p w14:paraId="4289105D" w14:textId="77777777" w:rsidR="0031241B" w:rsidRDefault="0031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AA50" w14:textId="77777777" w:rsidR="00F846A4" w:rsidRDefault="00F846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9297EC0" w14:textId="77777777" w:rsidR="00F846A4" w:rsidRDefault="00F8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C967" w14:textId="77777777" w:rsidR="00F846A4" w:rsidRDefault="00F846A4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49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B0E5" w14:textId="77777777" w:rsidR="000A5B71" w:rsidRDefault="000A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9565" w14:textId="77777777" w:rsidR="0031241B" w:rsidRDefault="0031241B">
      <w:r>
        <w:separator/>
      </w:r>
    </w:p>
  </w:footnote>
  <w:footnote w:type="continuationSeparator" w:id="0">
    <w:p w14:paraId="38FEC759" w14:textId="77777777" w:rsidR="0031241B" w:rsidRDefault="0031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7051" w14:textId="77777777" w:rsidR="000A5B71" w:rsidRDefault="000A5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846A4" w:rsidRPr="00B62C95" w14:paraId="086D515C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65A8A364" w14:textId="77777777" w:rsidR="00F846A4" w:rsidRPr="00B62C95" w:rsidRDefault="00F846A4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191260C" w14:textId="77777777" w:rsidR="00F846A4" w:rsidRPr="00B62C95" w:rsidRDefault="00F846A4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B16D35">
            <w:rPr>
              <w:rFonts w:ascii="Arial" w:hAnsi="Arial" w:cs="Arial"/>
              <w:noProof/>
              <w:sz w:val="28"/>
              <w:szCs w:val="28"/>
            </w:rPr>
            <w:t>PREM/08/0008</w:t>
          </w:r>
        </w:p>
      </w:tc>
    </w:tr>
  </w:tbl>
  <w:p w14:paraId="64D6F655" w14:textId="77777777" w:rsidR="00F846A4" w:rsidRDefault="00F846A4">
    <w:pPr>
      <w:pStyle w:val="Header"/>
      <w:rPr>
        <w:rFonts w:ascii="Arial" w:hAnsi="Arial" w:cs="Arial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7882" w14:textId="77777777" w:rsidR="000A5B71" w:rsidRDefault="000A5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F2549"/>
    <w:multiLevelType w:val="hybridMultilevel"/>
    <w:tmpl w:val="C5D2C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23504520">
    <w:abstractNumId w:val="8"/>
  </w:num>
  <w:num w:numId="2" w16cid:durableId="72051593">
    <w:abstractNumId w:val="7"/>
  </w:num>
  <w:num w:numId="3" w16cid:durableId="1618216124">
    <w:abstractNumId w:val="2"/>
  </w:num>
  <w:num w:numId="4" w16cid:durableId="1542935993">
    <w:abstractNumId w:val="0"/>
  </w:num>
  <w:num w:numId="5" w16cid:durableId="690763331">
    <w:abstractNumId w:val="18"/>
  </w:num>
  <w:num w:numId="6" w16cid:durableId="1364287087">
    <w:abstractNumId w:val="1"/>
  </w:num>
  <w:num w:numId="7" w16cid:durableId="994649009">
    <w:abstractNumId w:val="9"/>
  </w:num>
  <w:num w:numId="8" w16cid:durableId="792556866">
    <w:abstractNumId w:val="5"/>
  </w:num>
  <w:num w:numId="9" w16cid:durableId="483934477">
    <w:abstractNumId w:val="17"/>
  </w:num>
  <w:num w:numId="10" w16cid:durableId="1237739044">
    <w:abstractNumId w:val="3"/>
  </w:num>
  <w:num w:numId="11" w16cid:durableId="2077195368">
    <w:abstractNumId w:val="4"/>
  </w:num>
  <w:num w:numId="12" w16cid:durableId="1477530384">
    <w:abstractNumId w:val="6"/>
  </w:num>
  <w:num w:numId="13" w16cid:durableId="317610370">
    <w:abstractNumId w:val="12"/>
  </w:num>
  <w:num w:numId="14" w16cid:durableId="1695230589">
    <w:abstractNumId w:val="13"/>
  </w:num>
  <w:num w:numId="15" w16cid:durableId="500243783">
    <w:abstractNumId w:val="10"/>
  </w:num>
  <w:num w:numId="16" w16cid:durableId="1919484707">
    <w:abstractNumId w:val="14"/>
  </w:num>
  <w:num w:numId="17" w16cid:durableId="740175183">
    <w:abstractNumId w:val="15"/>
  </w:num>
  <w:num w:numId="18" w16cid:durableId="1612668218">
    <w:abstractNumId w:val="19"/>
  </w:num>
  <w:num w:numId="19" w16cid:durableId="2101413472">
    <w:abstractNumId w:val="11"/>
  </w:num>
  <w:num w:numId="20" w16cid:durableId="76681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10242"/>
    <w:rsid w:val="00031175"/>
    <w:rsid w:val="000477F4"/>
    <w:rsid w:val="000564E8"/>
    <w:rsid w:val="00064665"/>
    <w:rsid w:val="0008131E"/>
    <w:rsid w:val="000A5B71"/>
    <w:rsid w:val="000D0CC3"/>
    <w:rsid w:val="000F5876"/>
    <w:rsid w:val="00112198"/>
    <w:rsid w:val="0011489C"/>
    <w:rsid w:val="00132293"/>
    <w:rsid w:val="001718D1"/>
    <w:rsid w:val="00175D95"/>
    <w:rsid w:val="0018526B"/>
    <w:rsid w:val="00191AE1"/>
    <w:rsid w:val="001938DC"/>
    <w:rsid w:val="001C7EA2"/>
    <w:rsid w:val="001D7EF1"/>
    <w:rsid w:val="001F4E49"/>
    <w:rsid w:val="00203029"/>
    <w:rsid w:val="00226DF6"/>
    <w:rsid w:val="00240A45"/>
    <w:rsid w:val="0024333E"/>
    <w:rsid w:val="00257A46"/>
    <w:rsid w:val="0026248A"/>
    <w:rsid w:val="00262E99"/>
    <w:rsid w:val="0028508E"/>
    <w:rsid w:val="00292BE7"/>
    <w:rsid w:val="00296562"/>
    <w:rsid w:val="002B4D31"/>
    <w:rsid w:val="002D7171"/>
    <w:rsid w:val="002E14C4"/>
    <w:rsid w:val="002E23EC"/>
    <w:rsid w:val="002E55A5"/>
    <w:rsid w:val="002F7FDE"/>
    <w:rsid w:val="0031241B"/>
    <w:rsid w:val="00334C45"/>
    <w:rsid w:val="00337377"/>
    <w:rsid w:val="003425D8"/>
    <w:rsid w:val="003511FF"/>
    <w:rsid w:val="00353DD9"/>
    <w:rsid w:val="00357E80"/>
    <w:rsid w:val="00387127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37F8B"/>
    <w:rsid w:val="0048726B"/>
    <w:rsid w:val="00490CEF"/>
    <w:rsid w:val="004957C8"/>
    <w:rsid w:val="004E0C1A"/>
    <w:rsid w:val="00521190"/>
    <w:rsid w:val="00533C7F"/>
    <w:rsid w:val="00535225"/>
    <w:rsid w:val="00585919"/>
    <w:rsid w:val="005B13C1"/>
    <w:rsid w:val="005B3EA8"/>
    <w:rsid w:val="005D6A74"/>
    <w:rsid w:val="0061444C"/>
    <w:rsid w:val="006165E9"/>
    <w:rsid w:val="00616807"/>
    <w:rsid w:val="0061731E"/>
    <w:rsid w:val="00623812"/>
    <w:rsid w:val="00627A0B"/>
    <w:rsid w:val="0064243C"/>
    <w:rsid w:val="006F1F85"/>
    <w:rsid w:val="006F541B"/>
    <w:rsid w:val="00731C22"/>
    <w:rsid w:val="00734FD9"/>
    <w:rsid w:val="007411C7"/>
    <w:rsid w:val="00756C08"/>
    <w:rsid w:val="007578C6"/>
    <w:rsid w:val="00771094"/>
    <w:rsid w:val="007728D8"/>
    <w:rsid w:val="00782DE9"/>
    <w:rsid w:val="007A0A67"/>
    <w:rsid w:val="007A72E7"/>
    <w:rsid w:val="007B2193"/>
    <w:rsid w:val="007D24C3"/>
    <w:rsid w:val="00804400"/>
    <w:rsid w:val="008224DF"/>
    <w:rsid w:val="008613A7"/>
    <w:rsid w:val="0086785A"/>
    <w:rsid w:val="0088131E"/>
    <w:rsid w:val="008B33E4"/>
    <w:rsid w:val="008B3ABF"/>
    <w:rsid w:val="008C0FA0"/>
    <w:rsid w:val="008C1905"/>
    <w:rsid w:val="008D3716"/>
    <w:rsid w:val="008E3BA8"/>
    <w:rsid w:val="008E491B"/>
    <w:rsid w:val="008E5A51"/>
    <w:rsid w:val="00916CA7"/>
    <w:rsid w:val="009229C0"/>
    <w:rsid w:val="00951F55"/>
    <w:rsid w:val="009B0166"/>
    <w:rsid w:val="009B6DF4"/>
    <w:rsid w:val="009C78D7"/>
    <w:rsid w:val="009F439C"/>
    <w:rsid w:val="009F5E88"/>
    <w:rsid w:val="00A02FAD"/>
    <w:rsid w:val="00A42F07"/>
    <w:rsid w:val="00A53658"/>
    <w:rsid w:val="00A81BBD"/>
    <w:rsid w:val="00AA2007"/>
    <w:rsid w:val="00AA2E1E"/>
    <w:rsid w:val="00AB0D72"/>
    <w:rsid w:val="00AD0994"/>
    <w:rsid w:val="00AD5726"/>
    <w:rsid w:val="00AE1827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1A18"/>
    <w:rsid w:val="00C7392B"/>
    <w:rsid w:val="00C81D8E"/>
    <w:rsid w:val="00CC3865"/>
    <w:rsid w:val="00CD1D45"/>
    <w:rsid w:val="00CD5D73"/>
    <w:rsid w:val="00CE37E9"/>
    <w:rsid w:val="00CF7F03"/>
    <w:rsid w:val="00D10139"/>
    <w:rsid w:val="00D128CF"/>
    <w:rsid w:val="00D20507"/>
    <w:rsid w:val="00D63306"/>
    <w:rsid w:val="00D66FF3"/>
    <w:rsid w:val="00D85FC1"/>
    <w:rsid w:val="00DA7AC9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1511C"/>
    <w:rsid w:val="00F4036A"/>
    <w:rsid w:val="00F501FB"/>
    <w:rsid w:val="00F5751D"/>
    <w:rsid w:val="00F65737"/>
    <w:rsid w:val="00F711B6"/>
    <w:rsid w:val="00F75B3D"/>
    <w:rsid w:val="00F846A4"/>
    <w:rsid w:val="00FB3AA6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2473933"/>
  <w15:docId w15:val="{929B9E70-09C0-4B98-8D7D-450F6A0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F15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1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12E3"/>
    <w:pPr>
      <w:ind w:left="72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9812-E834-4481-A207-63B1999F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52</Characters>
  <Application>Microsoft Office Word</Application>
  <DocSecurity>0</DocSecurity>
  <Lines>18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597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4-10-13T15:43:00Z</cp:lastPrinted>
  <dcterms:created xsi:type="dcterms:W3CDTF">2026-02-12T10:11:00Z</dcterms:created>
  <dcterms:modified xsi:type="dcterms:W3CDTF">2026-02-17T12:00:00Z</dcterms:modified>
</cp:coreProperties>
</file>